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F5D" w:rsidRPr="00705E8D" w:rsidRDefault="003D3F5D" w:rsidP="003D3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BCE" w:rsidRPr="00705E8D" w:rsidRDefault="00B42BCE" w:rsidP="00B42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BCE" w:rsidRPr="00705E8D" w:rsidRDefault="00B42BCE" w:rsidP="00B42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BCE" w:rsidRPr="00705E8D" w:rsidRDefault="00B42BCE" w:rsidP="00B42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BCE" w:rsidRPr="00705E8D" w:rsidRDefault="00B42BCE" w:rsidP="00B42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BCE" w:rsidRPr="00705E8D" w:rsidRDefault="00B42BCE" w:rsidP="00B42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07DA4" w:rsidRDefault="00807DA4" w:rsidP="00B42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B81" w:rsidRDefault="00660B81" w:rsidP="00B42BC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660B81" w:rsidRDefault="00660B81" w:rsidP="00B42BC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660B81" w:rsidRDefault="00660B81" w:rsidP="00B42BC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660B81" w:rsidRDefault="00660B81" w:rsidP="00B42BC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660B81" w:rsidRDefault="00660B81" w:rsidP="00B42BC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660B81" w:rsidRDefault="00660B81" w:rsidP="00B42BC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660B81" w:rsidRDefault="00660B81" w:rsidP="00B42BC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660B81" w:rsidRDefault="00660B81" w:rsidP="00B42BC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660B81" w:rsidRDefault="00660B81" w:rsidP="00B42BC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660B81" w:rsidRDefault="00660B81" w:rsidP="00B42BC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660B81" w:rsidRDefault="00660B81" w:rsidP="00B42BC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660B81" w:rsidRDefault="00660B81" w:rsidP="00B42BC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660B81" w:rsidRDefault="00660B81" w:rsidP="00B42BC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660B81" w:rsidRDefault="00660B81" w:rsidP="00B42BC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B42BCE" w:rsidRDefault="00660B81" w:rsidP="00B42BC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60B81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lastRenderedPageBreak/>
        <w:drawing>
          <wp:inline distT="0" distB="0" distL="0" distR="0" wp14:anchorId="6F99A2BF" wp14:editId="740562BC">
            <wp:extent cx="4401185" cy="1359535"/>
            <wp:effectExtent l="0" t="0" r="0" b="0"/>
            <wp:docPr id="1" name="Рисунок 1" descr="Z:\Кафедра\log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Кафедра\logo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81" w:rsidRDefault="00660B81" w:rsidP="00660B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B81" w:rsidRDefault="00660B81" w:rsidP="00660B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й университет при Правительстве</w:t>
      </w:r>
    </w:p>
    <w:p w:rsidR="00660B81" w:rsidRPr="00705E8D" w:rsidRDefault="00660B81" w:rsidP="00660B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</w:p>
    <w:p w:rsidR="00660B81" w:rsidRPr="00705E8D" w:rsidRDefault="00660B81" w:rsidP="00660B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наульский филиал</w:t>
      </w:r>
    </w:p>
    <w:p w:rsidR="00660B81" w:rsidRPr="00705E8D" w:rsidRDefault="00660B81" w:rsidP="00660B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B81" w:rsidRDefault="00660B81" w:rsidP="00660B81">
      <w:pPr>
        <w:tabs>
          <w:tab w:val="left" w:pos="8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ая к</w:t>
      </w:r>
      <w:r w:rsidRPr="00ED2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федра </w:t>
      </w:r>
    </w:p>
    <w:p w:rsidR="00660B81" w:rsidRPr="00ED2A75" w:rsidRDefault="00660B81" w:rsidP="00660B81">
      <w:pPr>
        <w:tabs>
          <w:tab w:val="left" w:pos="8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нансовые рынки и денежно-кредитная политика»</w:t>
      </w:r>
    </w:p>
    <w:p w:rsidR="00660B81" w:rsidRPr="00705E8D" w:rsidRDefault="00660B81" w:rsidP="00660B81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B81" w:rsidRPr="00705E8D" w:rsidRDefault="00660B81" w:rsidP="00660B81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60B81" w:rsidRPr="00705E8D" w:rsidRDefault="00660B81" w:rsidP="00660B81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60B81" w:rsidRPr="00705E8D" w:rsidRDefault="00660B81" w:rsidP="00660B81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05E8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ГРАММА</w:t>
      </w:r>
    </w:p>
    <w:p w:rsidR="00660B81" w:rsidRDefault="00660B81" w:rsidP="00660B81">
      <w:pPr>
        <w:tabs>
          <w:tab w:val="left" w:pos="284"/>
        </w:tabs>
        <w:suppressAutoHyphens/>
        <w:spacing w:after="0" w:line="240" w:lineRule="auto"/>
        <w:ind w:firstLine="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учно-практического круглого стола</w:t>
      </w:r>
    </w:p>
    <w:p w:rsidR="00660B81" w:rsidRPr="00BE2034" w:rsidRDefault="00660B81" w:rsidP="00660B81">
      <w:pPr>
        <w:tabs>
          <w:tab w:val="left" w:pos="284"/>
        </w:tabs>
        <w:suppressAutoHyphens/>
        <w:spacing w:after="0" w:line="240" w:lineRule="auto"/>
        <w:ind w:firstLine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BE2034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Роль финансовой системы в развитии малого и среднего бизнеса</w:t>
      </w:r>
      <w:r w:rsidRPr="00BE2034">
        <w:rPr>
          <w:rFonts w:ascii="Times New Roman" w:hAnsi="Times New Roman"/>
          <w:b/>
          <w:bCs/>
          <w:sz w:val="28"/>
          <w:szCs w:val="28"/>
        </w:rPr>
        <w:t>»</w:t>
      </w:r>
    </w:p>
    <w:p w:rsidR="00660B81" w:rsidRPr="00705E8D" w:rsidRDefault="00660B81" w:rsidP="00660B81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60B81" w:rsidRPr="00705E8D" w:rsidRDefault="00660B81" w:rsidP="00660B81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60B81" w:rsidRDefault="00660B81" w:rsidP="00660B81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81" w:rsidRDefault="00660B81" w:rsidP="00660B81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81" w:rsidRPr="00705E8D" w:rsidRDefault="00660B81" w:rsidP="00660B81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81" w:rsidRPr="00705E8D" w:rsidRDefault="00660B81" w:rsidP="00660B81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81" w:rsidRPr="00705E8D" w:rsidRDefault="00660B81" w:rsidP="00660B81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81" w:rsidRPr="00705E8D" w:rsidRDefault="00660B81" w:rsidP="00660B81">
      <w:pPr>
        <w:widowControl w:val="0"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81" w:rsidRPr="00705E8D" w:rsidRDefault="00660B81" w:rsidP="00660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Барнаул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июня</w:t>
      </w:r>
      <w:r w:rsidRPr="00705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05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</w:p>
    <w:p w:rsidR="00660B81" w:rsidRDefault="00660B81" w:rsidP="00660B81">
      <w:pPr>
        <w:spacing w:after="160" w:line="259" w:lineRule="auto"/>
        <w:rPr>
          <w:rFonts w:ascii="Times New Roman" w:hAnsi="Times New Roman" w:cs="Times New Roman"/>
          <w:b/>
        </w:rPr>
      </w:pPr>
    </w:p>
    <w:p w:rsidR="00D379B3" w:rsidRDefault="00D379B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2BCE" w:rsidRPr="00C04592" w:rsidRDefault="00B42BCE" w:rsidP="007C3B04">
      <w:pPr>
        <w:spacing w:after="160" w:line="259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E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гламент </w:t>
      </w:r>
      <w:r w:rsidR="005B2CE9" w:rsidRPr="00C04592">
        <w:rPr>
          <w:rFonts w:ascii="Times New Roman" w:hAnsi="Times New Roman" w:cs="Times New Roman"/>
          <w:b/>
          <w:sz w:val="28"/>
          <w:szCs w:val="28"/>
        </w:rPr>
        <w:t>работы круглого стола</w:t>
      </w:r>
      <w:r w:rsidRPr="00C04592">
        <w:rPr>
          <w:rFonts w:ascii="Times New Roman" w:hAnsi="Times New Roman" w:cs="Times New Roman"/>
          <w:b/>
          <w:sz w:val="28"/>
          <w:szCs w:val="28"/>
        </w:rPr>
        <w:t>:</w:t>
      </w:r>
    </w:p>
    <w:p w:rsidR="00B42BCE" w:rsidRPr="00C04592" w:rsidRDefault="00B42BCE" w:rsidP="007C3B0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BCE" w:rsidRPr="00C04592" w:rsidRDefault="007E634A" w:rsidP="007C3B0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04592">
        <w:rPr>
          <w:rFonts w:ascii="Times New Roman" w:hAnsi="Times New Roman" w:cs="Times New Roman"/>
          <w:b/>
          <w:sz w:val="28"/>
          <w:szCs w:val="28"/>
        </w:rPr>
        <w:t>10.00</w:t>
      </w:r>
      <w:r w:rsidR="00977FCD">
        <w:rPr>
          <w:rFonts w:ascii="Times New Roman" w:hAnsi="Times New Roman" w:cs="Times New Roman"/>
          <w:b/>
          <w:sz w:val="28"/>
          <w:szCs w:val="28"/>
        </w:rPr>
        <w:t>-</w:t>
      </w:r>
      <w:r w:rsidR="007C070F" w:rsidRPr="00C04592">
        <w:rPr>
          <w:rFonts w:ascii="Times New Roman" w:hAnsi="Times New Roman" w:cs="Times New Roman"/>
          <w:b/>
          <w:sz w:val="28"/>
          <w:szCs w:val="28"/>
        </w:rPr>
        <w:t>1</w:t>
      </w:r>
      <w:r w:rsidRPr="00C04592">
        <w:rPr>
          <w:rFonts w:ascii="Times New Roman" w:hAnsi="Times New Roman" w:cs="Times New Roman"/>
          <w:b/>
          <w:sz w:val="28"/>
          <w:szCs w:val="28"/>
        </w:rPr>
        <w:t>0</w:t>
      </w:r>
      <w:r w:rsidR="007C070F" w:rsidRPr="00C04592">
        <w:rPr>
          <w:rFonts w:ascii="Times New Roman" w:hAnsi="Times New Roman" w:cs="Times New Roman"/>
          <w:b/>
          <w:sz w:val="28"/>
          <w:szCs w:val="28"/>
        </w:rPr>
        <w:t>.</w:t>
      </w:r>
      <w:r w:rsidRPr="00C04592">
        <w:rPr>
          <w:rFonts w:ascii="Times New Roman" w:hAnsi="Times New Roman" w:cs="Times New Roman"/>
          <w:b/>
          <w:sz w:val="28"/>
          <w:szCs w:val="28"/>
        </w:rPr>
        <w:t>1</w:t>
      </w:r>
      <w:r w:rsidR="007C070F" w:rsidRPr="00C04592">
        <w:rPr>
          <w:rFonts w:ascii="Times New Roman" w:hAnsi="Times New Roman" w:cs="Times New Roman"/>
          <w:b/>
          <w:sz w:val="28"/>
          <w:szCs w:val="28"/>
        </w:rPr>
        <w:t>0</w:t>
      </w:r>
      <w:r w:rsidR="002E6B10" w:rsidRPr="00C04592">
        <w:rPr>
          <w:rFonts w:ascii="Times New Roman" w:hAnsi="Times New Roman" w:cs="Times New Roman"/>
          <w:sz w:val="28"/>
          <w:szCs w:val="28"/>
        </w:rPr>
        <w:t xml:space="preserve"> </w:t>
      </w:r>
      <w:r w:rsidR="004756DA" w:rsidRPr="00C04592">
        <w:rPr>
          <w:rFonts w:ascii="Times New Roman" w:hAnsi="Times New Roman" w:cs="Times New Roman"/>
          <w:sz w:val="28"/>
          <w:szCs w:val="28"/>
        </w:rPr>
        <w:t xml:space="preserve">ч. </w:t>
      </w:r>
      <w:r w:rsidR="002E6B10" w:rsidRPr="00C04592">
        <w:rPr>
          <w:rFonts w:ascii="Times New Roman" w:hAnsi="Times New Roman" w:cs="Times New Roman"/>
          <w:sz w:val="28"/>
          <w:szCs w:val="28"/>
        </w:rPr>
        <w:t xml:space="preserve">– </w:t>
      </w:r>
      <w:r w:rsidR="005B2CE9" w:rsidRPr="00C04592">
        <w:rPr>
          <w:rFonts w:ascii="Times New Roman" w:hAnsi="Times New Roman" w:cs="Times New Roman"/>
          <w:sz w:val="28"/>
          <w:szCs w:val="28"/>
        </w:rPr>
        <w:t>Открытие</w:t>
      </w:r>
      <w:r w:rsidR="00D379B3" w:rsidRPr="00C04592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5B2CE9" w:rsidRPr="00C04592">
        <w:rPr>
          <w:rFonts w:ascii="Times New Roman" w:hAnsi="Times New Roman" w:cs="Times New Roman"/>
          <w:sz w:val="28"/>
          <w:szCs w:val="28"/>
        </w:rPr>
        <w:t xml:space="preserve"> круглого стола.</w:t>
      </w:r>
    </w:p>
    <w:p w:rsidR="005B2CE9" w:rsidRPr="00C04592" w:rsidRDefault="007C070F" w:rsidP="007C3B0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04592">
        <w:rPr>
          <w:rFonts w:ascii="Times New Roman" w:hAnsi="Times New Roman" w:cs="Times New Roman"/>
          <w:b/>
          <w:sz w:val="28"/>
          <w:szCs w:val="28"/>
        </w:rPr>
        <w:t>1</w:t>
      </w:r>
      <w:r w:rsidR="007E634A" w:rsidRPr="00C04592">
        <w:rPr>
          <w:rFonts w:ascii="Times New Roman" w:hAnsi="Times New Roman" w:cs="Times New Roman"/>
          <w:b/>
          <w:sz w:val="28"/>
          <w:szCs w:val="28"/>
        </w:rPr>
        <w:t>0</w:t>
      </w:r>
      <w:r w:rsidRPr="00C04592">
        <w:rPr>
          <w:rFonts w:ascii="Times New Roman" w:hAnsi="Times New Roman" w:cs="Times New Roman"/>
          <w:b/>
          <w:sz w:val="28"/>
          <w:szCs w:val="28"/>
        </w:rPr>
        <w:t>.</w:t>
      </w:r>
      <w:r w:rsidR="007E634A" w:rsidRPr="00C04592">
        <w:rPr>
          <w:rFonts w:ascii="Times New Roman" w:hAnsi="Times New Roman" w:cs="Times New Roman"/>
          <w:b/>
          <w:sz w:val="28"/>
          <w:szCs w:val="28"/>
        </w:rPr>
        <w:t>10</w:t>
      </w:r>
      <w:r w:rsidR="00977FCD">
        <w:rPr>
          <w:rFonts w:ascii="Times New Roman" w:hAnsi="Times New Roman" w:cs="Times New Roman"/>
          <w:b/>
          <w:sz w:val="28"/>
          <w:szCs w:val="28"/>
        </w:rPr>
        <w:t>-</w:t>
      </w:r>
      <w:r w:rsidR="007E634A" w:rsidRPr="00C04592">
        <w:rPr>
          <w:rFonts w:ascii="Times New Roman" w:hAnsi="Times New Roman" w:cs="Times New Roman"/>
          <w:b/>
          <w:sz w:val="28"/>
          <w:szCs w:val="28"/>
        </w:rPr>
        <w:t>11</w:t>
      </w:r>
      <w:r w:rsidR="00B42BCE" w:rsidRPr="00C04592">
        <w:rPr>
          <w:rFonts w:ascii="Times New Roman" w:hAnsi="Times New Roman" w:cs="Times New Roman"/>
          <w:b/>
          <w:sz w:val="28"/>
          <w:szCs w:val="28"/>
        </w:rPr>
        <w:t>.</w:t>
      </w:r>
      <w:r w:rsidR="005B2CE9" w:rsidRPr="00C04592">
        <w:rPr>
          <w:rFonts w:ascii="Times New Roman" w:hAnsi="Times New Roman" w:cs="Times New Roman"/>
          <w:b/>
          <w:sz w:val="28"/>
          <w:szCs w:val="28"/>
        </w:rPr>
        <w:t>3</w:t>
      </w:r>
      <w:r w:rsidR="00B42BCE" w:rsidRPr="00C04592">
        <w:rPr>
          <w:rFonts w:ascii="Times New Roman" w:hAnsi="Times New Roman" w:cs="Times New Roman"/>
          <w:b/>
          <w:sz w:val="28"/>
          <w:szCs w:val="28"/>
        </w:rPr>
        <w:t>0</w:t>
      </w:r>
      <w:r w:rsidR="00B42BCE" w:rsidRPr="00C04592">
        <w:rPr>
          <w:rFonts w:ascii="Times New Roman" w:hAnsi="Times New Roman" w:cs="Times New Roman"/>
          <w:sz w:val="28"/>
          <w:szCs w:val="28"/>
        </w:rPr>
        <w:t xml:space="preserve"> </w:t>
      </w:r>
      <w:r w:rsidR="004756DA" w:rsidRPr="00C04592">
        <w:rPr>
          <w:rFonts w:ascii="Times New Roman" w:hAnsi="Times New Roman" w:cs="Times New Roman"/>
          <w:sz w:val="28"/>
          <w:szCs w:val="28"/>
        </w:rPr>
        <w:t xml:space="preserve">ч. </w:t>
      </w:r>
      <w:r w:rsidR="00B42BCE" w:rsidRPr="00C04592">
        <w:rPr>
          <w:rFonts w:ascii="Times New Roman" w:hAnsi="Times New Roman" w:cs="Times New Roman"/>
          <w:sz w:val="28"/>
          <w:szCs w:val="28"/>
        </w:rPr>
        <w:t>–</w:t>
      </w:r>
      <w:r w:rsidR="005B2CE9" w:rsidRPr="00C04592">
        <w:rPr>
          <w:rFonts w:ascii="Times New Roman" w:hAnsi="Times New Roman" w:cs="Times New Roman"/>
          <w:sz w:val="28"/>
          <w:szCs w:val="28"/>
        </w:rPr>
        <w:t xml:space="preserve"> Работа круглого стола</w:t>
      </w:r>
      <w:r w:rsidR="00B42BCE" w:rsidRPr="00C04592">
        <w:rPr>
          <w:rFonts w:ascii="Times New Roman" w:hAnsi="Times New Roman" w:cs="Times New Roman"/>
          <w:sz w:val="28"/>
          <w:szCs w:val="28"/>
        </w:rPr>
        <w:t>.</w:t>
      </w:r>
      <w:r w:rsidR="00C60030">
        <w:rPr>
          <w:rFonts w:ascii="Times New Roman" w:hAnsi="Times New Roman" w:cs="Times New Roman"/>
          <w:sz w:val="28"/>
          <w:szCs w:val="28"/>
        </w:rPr>
        <w:t xml:space="preserve"> (ауд.605)</w:t>
      </w:r>
      <w:r w:rsidR="005B2CE9" w:rsidRPr="00C0459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379B3" w:rsidRDefault="00D379B3" w:rsidP="007C3B0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0030" w:rsidRPr="00C04592" w:rsidRDefault="00C60030" w:rsidP="007C3B0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2CE9" w:rsidRPr="00C04592" w:rsidRDefault="005B2CE9" w:rsidP="005B2C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592">
        <w:rPr>
          <w:rFonts w:ascii="Times New Roman" w:hAnsi="Times New Roman" w:cs="Times New Roman"/>
          <w:b/>
          <w:sz w:val="28"/>
          <w:szCs w:val="28"/>
        </w:rPr>
        <w:t>ОТКРЫТИЕ КРУГЛОГО СТОЛА</w:t>
      </w:r>
    </w:p>
    <w:p w:rsidR="005B2CE9" w:rsidRPr="00C04592" w:rsidRDefault="005B2CE9" w:rsidP="005B2CE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2CE9" w:rsidRPr="00C04592" w:rsidRDefault="005B2CE9" w:rsidP="007C3B04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592">
        <w:rPr>
          <w:rFonts w:ascii="Times New Roman" w:hAnsi="Times New Roman" w:cs="Times New Roman"/>
          <w:sz w:val="28"/>
          <w:szCs w:val="28"/>
        </w:rPr>
        <w:t xml:space="preserve">Фасенко Татьяна Евгеньевна, </w:t>
      </w:r>
      <w:r w:rsidRPr="00C04592">
        <w:rPr>
          <w:rFonts w:ascii="Times New Roman" w:hAnsi="Times New Roman" w:cs="Times New Roman"/>
          <w:i/>
          <w:sz w:val="28"/>
          <w:szCs w:val="28"/>
        </w:rPr>
        <w:t xml:space="preserve">заместитель директора по научной работе Барнаульского филиала Финуниверситета, к.э.н., доцент. </w:t>
      </w:r>
    </w:p>
    <w:p w:rsidR="00B42BCE" w:rsidRPr="00C04592" w:rsidRDefault="005B2CE9" w:rsidP="007C3B04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04592">
        <w:rPr>
          <w:rFonts w:ascii="Times New Roman" w:hAnsi="Times New Roman" w:cs="Times New Roman"/>
          <w:sz w:val="28"/>
          <w:szCs w:val="28"/>
        </w:rPr>
        <w:t>Тюнин</w:t>
      </w:r>
      <w:proofErr w:type="spellEnd"/>
      <w:r w:rsidRPr="00C04592">
        <w:rPr>
          <w:rFonts w:ascii="Times New Roman" w:hAnsi="Times New Roman" w:cs="Times New Roman"/>
          <w:sz w:val="28"/>
          <w:szCs w:val="28"/>
        </w:rPr>
        <w:t xml:space="preserve"> Дмитрий Александрович, </w:t>
      </w:r>
      <w:r w:rsidRPr="00C04592">
        <w:rPr>
          <w:rFonts w:ascii="Times New Roman" w:hAnsi="Times New Roman" w:cs="Times New Roman"/>
          <w:i/>
          <w:sz w:val="28"/>
          <w:szCs w:val="28"/>
        </w:rPr>
        <w:t>заведующий базовой кафедрой «Финансовые рынки и денежно-кредитная политика»</w:t>
      </w:r>
      <w:r w:rsidR="00C04592">
        <w:rPr>
          <w:rFonts w:ascii="Times New Roman" w:hAnsi="Times New Roman" w:cs="Times New Roman"/>
          <w:i/>
          <w:sz w:val="28"/>
          <w:szCs w:val="28"/>
        </w:rPr>
        <w:t>,</w:t>
      </w:r>
      <w:r w:rsidR="00C04592" w:rsidRPr="00C04592">
        <w:rPr>
          <w:rFonts w:ascii="Times New Roman" w:hAnsi="Times New Roman" w:cs="Times New Roman"/>
          <w:i/>
          <w:sz w:val="28"/>
          <w:szCs w:val="28"/>
        </w:rPr>
        <w:t xml:space="preserve"> Председатель Правления ООО «СИБСОЦБАНК»</w:t>
      </w:r>
      <w:r w:rsidRPr="00C04592">
        <w:rPr>
          <w:rFonts w:ascii="Times New Roman" w:hAnsi="Times New Roman" w:cs="Times New Roman"/>
          <w:i/>
          <w:sz w:val="28"/>
          <w:szCs w:val="28"/>
        </w:rPr>
        <w:t>.</w:t>
      </w:r>
    </w:p>
    <w:p w:rsidR="005B2CE9" w:rsidRPr="00C04592" w:rsidRDefault="005B2CE9" w:rsidP="007C3B0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B2CE9" w:rsidRPr="00C04592" w:rsidRDefault="005B2CE9" w:rsidP="005B2CE9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592">
        <w:rPr>
          <w:rFonts w:ascii="Times New Roman" w:hAnsi="Times New Roman" w:cs="Times New Roman"/>
          <w:b/>
          <w:i/>
          <w:sz w:val="28"/>
          <w:szCs w:val="28"/>
        </w:rPr>
        <w:t>Модератор</w:t>
      </w:r>
      <w:r w:rsidR="00B42BCE" w:rsidRPr="00C0459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C070F" w:rsidRPr="00C045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04592">
        <w:rPr>
          <w:rFonts w:ascii="Times New Roman" w:hAnsi="Times New Roman" w:cs="Times New Roman"/>
          <w:sz w:val="28"/>
          <w:szCs w:val="28"/>
        </w:rPr>
        <w:t xml:space="preserve">Селиванова Марина Александровна, </w:t>
      </w:r>
      <w:r w:rsidRPr="00C04592">
        <w:rPr>
          <w:rFonts w:ascii="Times New Roman" w:hAnsi="Times New Roman" w:cs="Times New Roman"/>
          <w:i/>
          <w:sz w:val="28"/>
          <w:szCs w:val="28"/>
        </w:rPr>
        <w:t>заместитель заведующего базовой кафедрой «Финансовые рынки и денежно-кредитная политика»</w:t>
      </w:r>
      <w:r w:rsidR="00F77A08" w:rsidRPr="00C04592">
        <w:rPr>
          <w:rFonts w:ascii="Times New Roman" w:hAnsi="Times New Roman" w:cs="Times New Roman"/>
          <w:i/>
          <w:sz w:val="28"/>
          <w:szCs w:val="28"/>
        </w:rPr>
        <w:t>, к.э.н.</w:t>
      </w:r>
    </w:p>
    <w:p w:rsidR="00B42BCE" w:rsidRPr="00C04592" w:rsidRDefault="00B42BCE" w:rsidP="005B2CE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5B2CE9" w:rsidRPr="00C04592" w:rsidRDefault="00B42BCE" w:rsidP="00B42BCE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04592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иглашенные эксперты: </w:t>
      </w:r>
    </w:p>
    <w:p w:rsidR="00D6023E" w:rsidRPr="00C04592" w:rsidRDefault="00D6023E" w:rsidP="00B42BCE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42BCE" w:rsidRPr="00C04592" w:rsidRDefault="007E634A" w:rsidP="00A80266">
      <w:pPr>
        <w:pStyle w:val="a3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592">
        <w:rPr>
          <w:rFonts w:ascii="Times New Roman" w:hAnsi="Times New Roman" w:cs="Times New Roman"/>
          <w:b/>
          <w:sz w:val="28"/>
          <w:szCs w:val="28"/>
        </w:rPr>
        <w:t>Ефимова Лилия Александровна</w:t>
      </w:r>
      <w:r w:rsidR="00E34FA2" w:rsidRPr="00C04592">
        <w:rPr>
          <w:rFonts w:ascii="Times New Roman" w:hAnsi="Times New Roman" w:cs="Times New Roman"/>
          <w:b/>
          <w:sz w:val="28"/>
          <w:szCs w:val="28"/>
        </w:rPr>
        <w:t>,</w:t>
      </w:r>
      <w:r w:rsidR="008E160F" w:rsidRPr="00C04592">
        <w:rPr>
          <w:rFonts w:ascii="Times New Roman" w:hAnsi="Times New Roman" w:cs="Times New Roman"/>
          <w:sz w:val="28"/>
          <w:szCs w:val="28"/>
        </w:rPr>
        <w:t xml:space="preserve"> </w:t>
      </w:r>
      <w:r w:rsidR="008E160F" w:rsidRPr="00C04592">
        <w:rPr>
          <w:rFonts w:ascii="Times New Roman" w:hAnsi="Times New Roman" w:cs="Times New Roman"/>
          <w:i/>
          <w:sz w:val="28"/>
          <w:szCs w:val="28"/>
        </w:rPr>
        <w:t xml:space="preserve">начальник Операционного офиса </w:t>
      </w:r>
      <w:r w:rsidR="00B31394" w:rsidRPr="00C04592">
        <w:rPr>
          <w:rFonts w:ascii="Times New Roman" w:hAnsi="Times New Roman" w:cs="Times New Roman"/>
          <w:i/>
          <w:sz w:val="28"/>
          <w:szCs w:val="28"/>
        </w:rPr>
        <w:t>«</w:t>
      </w:r>
      <w:r w:rsidR="008E160F" w:rsidRPr="00C04592">
        <w:rPr>
          <w:rFonts w:ascii="Times New Roman" w:hAnsi="Times New Roman" w:cs="Times New Roman"/>
          <w:i/>
          <w:sz w:val="28"/>
          <w:szCs w:val="28"/>
        </w:rPr>
        <w:t>Барнаульский</w:t>
      </w:r>
      <w:r w:rsidR="00B31394" w:rsidRPr="00C04592">
        <w:rPr>
          <w:rFonts w:ascii="Times New Roman" w:hAnsi="Times New Roman" w:cs="Times New Roman"/>
          <w:i/>
          <w:sz w:val="28"/>
          <w:szCs w:val="28"/>
        </w:rPr>
        <w:t>»</w:t>
      </w:r>
      <w:r w:rsidR="008E160F" w:rsidRPr="00C04592">
        <w:rPr>
          <w:rFonts w:ascii="Times New Roman" w:hAnsi="Times New Roman" w:cs="Times New Roman"/>
          <w:i/>
          <w:sz w:val="28"/>
          <w:szCs w:val="28"/>
        </w:rPr>
        <w:t xml:space="preserve"> Уральского </w:t>
      </w:r>
      <w:r w:rsidR="00B31394" w:rsidRPr="00C04592">
        <w:rPr>
          <w:rFonts w:ascii="Times New Roman" w:hAnsi="Times New Roman" w:cs="Times New Roman"/>
          <w:i/>
          <w:sz w:val="28"/>
          <w:szCs w:val="28"/>
        </w:rPr>
        <w:t>Б</w:t>
      </w:r>
      <w:r w:rsidR="008E160F" w:rsidRPr="00C04592">
        <w:rPr>
          <w:rFonts w:ascii="Times New Roman" w:hAnsi="Times New Roman" w:cs="Times New Roman"/>
          <w:i/>
          <w:sz w:val="28"/>
          <w:szCs w:val="28"/>
        </w:rPr>
        <w:t xml:space="preserve">анка </w:t>
      </w:r>
      <w:r w:rsidR="00B31394" w:rsidRPr="00C04592">
        <w:rPr>
          <w:rFonts w:ascii="Times New Roman" w:hAnsi="Times New Roman" w:cs="Times New Roman"/>
          <w:i/>
          <w:sz w:val="28"/>
          <w:szCs w:val="28"/>
        </w:rPr>
        <w:t>Р</w:t>
      </w:r>
      <w:r w:rsidR="008E160F" w:rsidRPr="00C04592">
        <w:rPr>
          <w:rFonts w:ascii="Times New Roman" w:hAnsi="Times New Roman" w:cs="Times New Roman"/>
          <w:i/>
          <w:sz w:val="28"/>
          <w:szCs w:val="28"/>
        </w:rPr>
        <w:t xml:space="preserve">еконструкции и </w:t>
      </w:r>
      <w:r w:rsidR="00B31394" w:rsidRPr="00C04592">
        <w:rPr>
          <w:rFonts w:ascii="Times New Roman" w:hAnsi="Times New Roman" w:cs="Times New Roman"/>
          <w:i/>
          <w:sz w:val="28"/>
          <w:szCs w:val="28"/>
        </w:rPr>
        <w:t>Р</w:t>
      </w:r>
      <w:r w:rsidR="008E160F" w:rsidRPr="00C04592">
        <w:rPr>
          <w:rFonts w:ascii="Times New Roman" w:hAnsi="Times New Roman" w:cs="Times New Roman"/>
          <w:i/>
          <w:sz w:val="28"/>
          <w:szCs w:val="28"/>
        </w:rPr>
        <w:t>азвития.</w:t>
      </w:r>
      <w:r w:rsidR="00E34FA2" w:rsidRPr="00C045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2CE9" w:rsidRPr="00C04592" w:rsidRDefault="00D379B3" w:rsidP="00A80266">
      <w:pPr>
        <w:pStyle w:val="a3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592">
        <w:rPr>
          <w:rFonts w:ascii="Times New Roman" w:hAnsi="Times New Roman" w:cs="Times New Roman"/>
          <w:b/>
          <w:sz w:val="28"/>
          <w:szCs w:val="28"/>
        </w:rPr>
        <w:t>Желудкова</w:t>
      </w:r>
      <w:proofErr w:type="spellEnd"/>
      <w:r w:rsidRPr="00C04592">
        <w:rPr>
          <w:rFonts w:ascii="Times New Roman" w:hAnsi="Times New Roman" w:cs="Times New Roman"/>
          <w:b/>
          <w:sz w:val="28"/>
          <w:szCs w:val="28"/>
        </w:rPr>
        <w:t xml:space="preserve"> Тамара Анат</w:t>
      </w:r>
      <w:r w:rsidR="005B2CE9" w:rsidRPr="00C04592">
        <w:rPr>
          <w:rFonts w:ascii="Times New Roman" w:hAnsi="Times New Roman" w:cs="Times New Roman"/>
          <w:b/>
          <w:sz w:val="28"/>
          <w:szCs w:val="28"/>
        </w:rPr>
        <w:t>ольевна</w:t>
      </w:r>
      <w:r w:rsidRPr="00C04592">
        <w:rPr>
          <w:rFonts w:ascii="Times New Roman" w:hAnsi="Times New Roman" w:cs="Times New Roman"/>
          <w:b/>
          <w:sz w:val="28"/>
          <w:szCs w:val="28"/>
        </w:rPr>
        <w:t>,</w:t>
      </w:r>
      <w:r w:rsidRPr="00C04592">
        <w:rPr>
          <w:rFonts w:ascii="Times New Roman" w:hAnsi="Times New Roman" w:cs="Times New Roman"/>
          <w:sz w:val="28"/>
          <w:szCs w:val="28"/>
        </w:rPr>
        <w:t xml:space="preserve"> </w:t>
      </w:r>
      <w:r w:rsidRPr="00C04592">
        <w:rPr>
          <w:rFonts w:ascii="Times New Roman" w:hAnsi="Times New Roman" w:cs="Times New Roman"/>
          <w:i/>
          <w:sz w:val="28"/>
          <w:szCs w:val="28"/>
        </w:rPr>
        <w:t>заместитель директора ОО «ТО Алтайский» ПАО РОСБАНК.</w:t>
      </w:r>
    </w:p>
    <w:p w:rsidR="004756DA" w:rsidRDefault="004756DA" w:rsidP="004756D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0030" w:rsidRPr="00C04592" w:rsidRDefault="00C60030" w:rsidP="004756D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42BCE" w:rsidRPr="00C04592" w:rsidRDefault="00D379B3" w:rsidP="004756D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592">
        <w:rPr>
          <w:rFonts w:ascii="Times New Roman" w:hAnsi="Times New Roman"/>
          <w:b/>
          <w:bCs/>
          <w:iCs/>
          <w:sz w:val="28"/>
          <w:szCs w:val="28"/>
        </w:rPr>
        <w:lastRenderedPageBreak/>
        <w:t>ЗАСЕДАНИЕ КРУГЛОГО СТОЛА</w:t>
      </w:r>
    </w:p>
    <w:p w:rsidR="00B42BCE" w:rsidRPr="00C04592" w:rsidRDefault="00B42BCE" w:rsidP="00B42BCE">
      <w:pPr>
        <w:pStyle w:val="a3"/>
        <w:spacing w:after="0" w:line="240" w:lineRule="auto"/>
        <w:ind w:left="284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77A08" w:rsidRPr="00C04592" w:rsidRDefault="00BE2034" w:rsidP="00A80266">
      <w:pPr>
        <w:pStyle w:val="a3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4592">
        <w:rPr>
          <w:rFonts w:ascii="Times New Roman" w:hAnsi="Times New Roman" w:cs="Times New Roman"/>
          <w:b/>
          <w:sz w:val="28"/>
          <w:szCs w:val="28"/>
        </w:rPr>
        <w:t>Тюнин</w:t>
      </w:r>
      <w:proofErr w:type="spellEnd"/>
      <w:r w:rsidRPr="00C04592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E21C6B" w:rsidRPr="00C04592">
        <w:rPr>
          <w:rFonts w:ascii="Times New Roman" w:hAnsi="Times New Roman" w:cs="Times New Roman"/>
          <w:b/>
          <w:sz w:val="28"/>
          <w:szCs w:val="28"/>
        </w:rPr>
        <w:t>митрий Александрович</w:t>
      </w:r>
      <w:r w:rsidR="00F77A08" w:rsidRPr="00C045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77A08" w:rsidRPr="00C04592">
        <w:rPr>
          <w:rFonts w:ascii="Times New Roman" w:hAnsi="Times New Roman" w:cs="Times New Roman"/>
          <w:i/>
          <w:sz w:val="28"/>
          <w:szCs w:val="28"/>
        </w:rPr>
        <w:t>заведующий базовой кафедрой «Финансовые рынки и денежно-кредитная политика» Барнаульского филиала Финуниверситета, Председатель Правления ООО «СИБСОЦБАНК»</w:t>
      </w:r>
      <w:r w:rsidR="00F77A08" w:rsidRPr="00C04592">
        <w:rPr>
          <w:rFonts w:ascii="Times New Roman" w:hAnsi="Times New Roman" w:cs="Times New Roman"/>
          <w:sz w:val="28"/>
          <w:szCs w:val="28"/>
        </w:rPr>
        <w:t>.</w:t>
      </w:r>
      <w:r w:rsidR="00F77A08" w:rsidRPr="00C04592">
        <w:rPr>
          <w:rFonts w:ascii="Times New Roman" w:hAnsi="Times New Roman"/>
          <w:sz w:val="28"/>
          <w:szCs w:val="28"/>
        </w:rPr>
        <w:t xml:space="preserve"> </w:t>
      </w:r>
      <w:r w:rsidR="00B42BCE" w:rsidRPr="00C04592">
        <w:rPr>
          <w:rFonts w:ascii="Times New Roman" w:hAnsi="Times New Roman" w:cs="Times New Roman"/>
          <w:sz w:val="28"/>
          <w:szCs w:val="28"/>
        </w:rPr>
        <w:t>«</w:t>
      </w:r>
      <w:r w:rsidR="007C3B04" w:rsidRPr="00C04592">
        <w:rPr>
          <w:rFonts w:ascii="Times New Roman" w:hAnsi="Times New Roman" w:cs="Times New Roman"/>
          <w:sz w:val="28"/>
          <w:szCs w:val="28"/>
        </w:rPr>
        <w:t>Проблемы кредитования малого</w:t>
      </w:r>
      <w:r w:rsidR="008E160F" w:rsidRPr="00C04592">
        <w:rPr>
          <w:rFonts w:ascii="Times New Roman" w:hAnsi="Times New Roman" w:cs="Times New Roman"/>
          <w:sz w:val="28"/>
          <w:szCs w:val="28"/>
        </w:rPr>
        <w:t xml:space="preserve"> и среднего бизнеса</w:t>
      </w:r>
      <w:r w:rsidR="00B42BCE" w:rsidRPr="00C04592">
        <w:rPr>
          <w:rFonts w:ascii="Times New Roman" w:hAnsi="Times New Roman" w:cs="Times New Roman"/>
          <w:sz w:val="28"/>
          <w:szCs w:val="28"/>
        </w:rPr>
        <w:t>»</w:t>
      </w:r>
      <w:r w:rsidR="00F77A08" w:rsidRPr="00C04592">
        <w:rPr>
          <w:rFonts w:ascii="Times New Roman" w:hAnsi="Times New Roman" w:cs="Times New Roman"/>
          <w:sz w:val="28"/>
          <w:szCs w:val="28"/>
        </w:rPr>
        <w:t>.</w:t>
      </w:r>
    </w:p>
    <w:p w:rsidR="000F5AA8" w:rsidRPr="00C04592" w:rsidRDefault="003D1ED2" w:rsidP="00A80266">
      <w:pPr>
        <w:pStyle w:val="a3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0459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E160F" w:rsidRPr="00C04592">
        <w:rPr>
          <w:rFonts w:ascii="Times New Roman" w:hAnsi="Times New Roman" w:cs="Times New Roman"/>
          <w:b/>
          <w:sz w:val="28"/>
          <w:szCs w:val="28"/>
        </w:rPr>
        <w:t>Бережнова</w:t>
      </w:r>
      <w:proofErr w:type="spellEnd"/>
      <w:r w:rsidR="008E160F" w:rsidRPr="00C04592">
        <w:rPr>
          <w:rFonts w:ascii="Times New Roman" w:hAnsi="Times New Roman" w:cs="Times New Roman"/>
          <w:b/>
          <w:sz w:val="28"/>
          <w:szCs w:val="28"/>
        </w:rPr>
        <w:t xml:space="preserve"> Ольга </w:t>
      </w:r>
      <w:r w:rsidR="00F77A08" w:rsidRPr="00C04592">
        <w:rPr>
          <w:rFonts w:ascii="Times New Roman" w:hAnsi="Times New Roman" w:cs="Times New Roman"/>
          <w:b/>
          <w:sz w:val="28"/>
          <w:szCs w:val="28"/>
        </w:rPr>
        <w:t>Викторовна, начальник</w:t>
      </w:r>
      <w:r w:rsidR="00F77A08" w:rsidRPr="00C04592">
        <w:rPr>
          <w:rFonts w:ascii="Times New Roman" w:hAnsi="Times New Roman" w:cs="Times New Roman"/>
          <w:i/>
          <w:sz w:val="28"/>
          <w:szCs w:val="28"/>
        </w:rPr>
        <w:t xml:space="preserve"> отдела кредитования юридических лиц ООО «СИБСОЦБАНК»</w:t>
      </w:r>
      <w:r w:rsidR="00F77A08" w:rsidRPr="00C04592">
        <w:rPr>
          <w:rFonts w:ascii="Times New Roman" w:hAnsi="Times New Roman" w:cs="Times New Roman"/>
          <w:sz w:val="28"/>
          <w:szCs w:val="28"/>
        </w:rPr>
        <w:t xml:space="preserve">. </w:t>
      </w:r>
      <w:r w:rsidR="00B42BCE" w:rsidRPr="00C04592">
        <w:rPr>
          <w:rFonts w:ascii="Times New Roman" w:hAnsi="Times New Roman" w:cs="Times New Roman"/>
          <w:sz w:val="28"/>
          <w:szCs w:val="28"/>
        </w:rPr>
        <w:t>«</w:t>
      </w:r>
      <w:r w:rsidR="008E160F" w:rsidRPr="00C04592">
        <w:rPr>
          <w:rFonts w:ascii="Times New Roman" w:hAnsi="Times New Roman" w:cs="Times New Roman"/>
          <w:sz w:val="28"/>
          <w:szCs w:val="28"/>
        </w:rPr>
        <w:t>Эффективность государственных мер поддержки малого и среднего бизнеса</w:t>
      </w:r>
      <w:r w:rsidR="000F5AA8" w:rsidRPr="00C04592">
        <w:rPr>
          <w:rFonts w:ascii="Times New Roman" w:hAnsi="Times New Roman" w:cs="Times New Roman"/>
          <w:i/>
          <w:sz w:val="28"/>
          <w:szCs w:val="28"/>
        </w:rPr>
        <w:t>»</w:t>
      </w:r>
      <w:r w:rsidR="008E160F" w:rsidRPr="00C04592">
        <w:rPr>
          <w:rFonts w:ascii="Times New Roman" w:hAnsi="Times New Roman" w:cs="Times New Roman"/>
          <w:sz w:val="28"/>
          <w:szCs w:val="28"/>
        </w:rPr>
        <w:t>.</w:t>
      </w:r>
      <w:r w:rsidR="008E160F" w:rsidRPr="00C04592">
        <w:rPr>
          <w:rFonts w:ascii="Times New Roman" w:hAnsi="Times New Roman"/>
          <w:sz w:val="28"/>
          <w:szCs w:val="28"/>
        </w:rPr>
        <w:t xml:space="preserve"> </w:t>
      </w:r>
    </w:p>
    <w:p w:rsidR="0048453C" w:rsidRDefault="0048453C" w:rsidP="004845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453C" w:rsidRPr="0048453C" w:rsidRDefault="0048453C" w:rsidP="0048453C">
      <w:pPr>
        <w:jc w:val="both"/>
        <w:rPr>
          <w:rFonts w:ascii="Times New Roman" w:hAnsi="Times New Roman" w:cs="Times New Roman"/>
          <w:sz w:val="28"/>
          <w:szCs w:val="28"/>
        </w:rPr>
      </w:pPr>
      <w:r w:rsidRPr="0048453C"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 w:rsidRPr="0048453C">
        <w:rPr>
          <w:rFonts w:ascii="Times New Roman" w:hAnsi="Times New Roman" w:cs="Times New Roman"/>
          <w:sz w:val="28"/>
          <w:szCs w:val="28"/>
        </w:rPr>
        <w:t> г. Барнаул, просп. Ленина, д. 54, 6 этаж, (ауд. 6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8453C">
        <w:rPr>
          <w:rFonts w:ascii="Times New Roman" w:hAnsi="Times New Roman" w:cs="Times New Roman"/>
          <w:sz w:val="28"/>
          <w:szCs w:val="28"/>
        </w:rPr>
        <w:t>). Барнаульский филиал Финуниверситета.</w:t>
      </w:r>
    </w:p>
    <w:p w:rsidR="004756DA" w:rsidRPr="00C04592" w:rsidRDefault="004756DA" w:rsidP="004756D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56DA" w:rsidRDefault="00CC51E0" w:rsidP="00DC5B7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04592">
        <w:rPr>
          <w:rFonts w:ascii="Times New Roman" w:hAnsi="Times New Roman" w:cs="Times New Roman"/>
          <w:sz w:val="28"/>
          <w:szCs w:val="28"/>
        </w:rPr>
        <w:t>Помимо экспертов и докладчиков, у</w:t>
      </w:r>
      <w:r w:rsidR="004756DA" w:rsidRPr="00C04592">
        <w:rPr>
          <w:rFonts w:ascii="Times New Roman" w:hAnsi="Times New Roman" w:cs="Times New Roman"/>
          <w:sz w:val="28"/>
          <w:szCs w:val="28"/>
        </w:rPr>
        <w:t>частник</w:t>
      </w:r>
      <w:r w:rsidRPr="00C04592">
        <w:rPr>
          <w:rFonts w:ascii="Times New Roman" w:hAnsi="Times New Roman" w:cs="Times New Roman"/>
          <w:sz w:val="28"/>
          <w:szCs w:val="28"/>
        </w:rPr>
        <w:t>ами</w:t>
      </w:r>
      <w:r w:rsidR="004756DA" w:rsidRPr="00C04592">
        <w:rPr>
          <w:rFonts w:ascii="Times New Roman" w:hAnsi="Times New Roman" w:cs="Times New Roman"/>
          <w:sz w:val="28"/>
          <w:szCs w:val="28"/>
        </w:rPr>
        <w:t xml:space="preserve"> круглого стола</w:t>
      </w:r>
      <w:r w:rsidRPr="00C04592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0F41AB" w:rsidRPr="00C04592">
        <w:rPr>
          <w:rFonts w:ascii="Times New Roman" w:hAnsi="Times New Roman" w:cs="Times New Roman"/>
          <w:sz w:val="28"/>
          <w:szCs w:val="28"/>
        </w:rPr>
        <w:t>магистранты 1 курса направления «Менеджмент», программы подготовки «Финансовый менеджмент и рынок капиталов» и студенты 3 курса очной формы обучения направления «Экономика», профиль «Финансы и кредит».</w:t>
      </w:r>
    </w:p>
    <w:p w:rsidR="0048453C" w:rsidRDefault="0048453C" w:rsidP="00DC5B7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8453C" w:rsidRPr="0048453C" w:rsidRDefault="0048453C" w:rsidP="0048453C">
      <w:pPr>
        <w:jc w:val="both"/>
        <w:rPr>
          <w:rFonts w:ascii="Times New Roman" w:hAnsi="Times New Roman" w:cs="Times New Roman"/>
          <w:sz w:val="28"/>
          <w:szCs w:val="28"/>
        </w:rPr>
      </w:pPr>
      <w:r w:rsidRPr="0048453C"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 w:rsidRPr="0048453C">
        <w:rPr>
          <w:rFonts w:ascii="Times New Roman" w:hAnsi="Times New Roman" w:cs="Times New Roman"/>
          <w:sz w:val="28"/>
          <w:szCs w:val="28"/>
        </w:rPr>
        <w:t> г. Барнаул, просп. Ленина, д. 54, 6 этаж, (ауд. 6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8453C">
        <w:rPr>
          <w:rFonts w:ascii="Times New Roman" w:hAnsi="Times New Roman" w:cs="Times New Roman"/>
          <w:sz w:val="28"/>
          <w:szCs w:val="28"/>
        </w:rPr>
        <w:t>). Барнаульский филиал Финуниверситета.</w:t>
      </w:r>
    </w:p>
    <w:p w:rsidR="0048453C" w:rsidRPr="00C04592" w:rsidRDefault="0048453C" w:rsidP="00DC5B79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sectPr w:rsidR="0048453C" w:rsidRPr="00C04592" w:rsidSect="00F52197">
      <w:pgSz w:w="16838" w:h="11906" w:orient="landscape"/>
      <w:pgMar w:top="709" w:right="1134" w:bottom="709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0626B"/>
    <w:multiLevelType w:val="hybridMultilevel"/>
    <w:tmpl w:val="13FE75D4"/>
    <w:lvl w:ilvl="0" w:tplc="B9DEF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2C53A4"/>
    <w:multiLevelType w:val="hybridMultilevel"/>
    <w:tmpl w:val="B6021E36"/>
    <w:lvl w:ilvl="0" w:tplc="88721F58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5348C"/>
    <w:multiLevelType w:val="hybridMultilevel"/>
    <w:tmpl w:val="C16858B4"/>
    <w:lvl w:ilvl="0" w:tplc="500A14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CF2D75"/>
    <w:multiLevelType w:val="hybridMultilevel"/>
    <w:tmpl w:val="D034FADE"/>
    <w:lvl w:ilvl="0" w:tplc="B82CE9C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F3B00BE"/>
    <w:multiLevelType w:val="hybridMultilevel"/>
    <w:tmpl w:val="5164C1F0"/>
    <w:lvl w:ilvl="0" w:tplc="ADCE447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56070"/>
    <w:multiLevelType w:val="hybridMultilevel"/>
    <w:tmpl w:val="9DA42E32"/>
    <w:lvl w:ilvl="0" w:tplc="7EAC3354">
      <w:start w:val="1"/>
      <w:numFmt w:val="decimal"/>
      <w:lvlText w:val="%1."/>
      <w:lvlJc w:val="left"/>
      <w:pPr>
        <w:ind w:left="71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525AC"/>
    <w:multiLevelType w:val="hybridMultilevel"/>
    <w:tmpl w:val="73225066"/>
    <w:lvl w:ilvl="0" w:tplc="D6786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4D129F5"/>
    <w:multiLevelType w:val="hybridMultilevel"/>
    <w:tmpl w:val="D910F7A0"/>
    <w:lvl w:ilvl="0" w:tplc="A660558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50F435C"/>
    <w:multiLevelType w:val="hybridMultilevel"/>
    <w:tmpl w:val="D6F8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C6213"/>
    <w:multiLevelType w:val="hybridMultilevel"/>
    <w:tmpl w:val="05887824"/>
    <w:lvl w:ilvl="0" w:tplc="EB34E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00BB3"/>
    <w:multiLevelType w:val="hybridMultilevel"/>
    <w:tmpl w:val="563A4CA4"/>
    <w:lvl w:ilvl="0" w:tplc="AF1EC350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41"/>
    <w:rsid w:val="00053F3E"/>
    <w:rsid w:val="00061672"/>
    <w:rsid w:val="000630A0"/>
    <w:rsid w:val="000638C7"/>
    <w:rsid w:val="00066C6C"/>
    <w:rsid w:val="00067AC0"/>
    <w:rsid w:val="0007199C"/>
    <w:rsid w:val="0008050D"/>
    <w:rsid w:val="000836FD"/>
    <w:rsid w:val="00095DF9"/>
    <w:rsid w:val="000C2311"/>
    <w:rsid w:val="000C61FF"/>
    <w:rsid w:val="000F049C"/>
    <w:rsid w:val="000F41AB"/>
    <w:rsid w:val="000F5AA8"/>
    <w:rsid w:val="00130000"/>
    <w:rsid w:val="00134694"/>
    <w:rsid w:val="00145DAB"/>
    <w:rsid w:val="00182E4A"/>
    <w:rsid w:val="001B0325"/>
    <w:rsid w:val="001B4FA2"/>
    <w:rsid w:val="001C5FFB"/>
    <w:rsid w:val="001D4146"/>
    <w:rsid w:val="001F36C5"/>
    <w:rsid w:val="00233D01"/>
    <w:rsid w:val="00265C18"/>
    <w:rsid w:val="00271E48"/>
    <w:rsid w:val="00297259"/>
    <w:rsid w:val="00297E5B"/>
    <w:rsid w:val="002A1635"/>
    <w:rsid w:val="002E6B10"/>
    <w:rsid w:val="00310B97"/>
    <w:rsid w:val="00357E63"/>
    <w:rsid w:val="00375183"/>
    <w:rsid w:val="00390D22"/>
    <w:rsid w:val="00397B9E"/>
    <w:rsid w:val="003A41DB"/>
    <w:rsid w:val="003D1ED2"/>
    <w:rsid w:val="003D3F5D"/>
    <w:rsid w:val="003F1E6B"/>
    <w:rsid w:val="003F5ACD"/>
    <w:rsid w:val="0040724A"/>
    <w:rsid w:val="00427D20"/>
    <w:rsid w:val="004538C3"/>
    <w:rsid w:val="00457482"/>
    <w:rsid w:val="004756DA"/>
    <w:rsid w:val="0048453C"/>
    <w:rsid w:val="004A2633"/>
    <w:rsid w:val="004B14DC"/>
    <w:rsid w:val="004D42C5"/>
    <w:rsid w:val="004E50D7"/>
    <w:rsid w:val="0051306E"/>
    <w:rsid w:val="00524D1B"/>
    <w:rsid w:val="00525720"/>
    <w:rsid w:val="00531F13"/>
    <w:rsid w:val="005376B0"/>
    <w:rsid w:val="00574A35"/>
    <w:rsid w:val="0059495F"/>
    <w:rsid w:val="005B2CE9"/>
    <w:rsid w:val="005E1B67"/>
    <w:rsid w:val="005E2D8B"/>
    <w:rsid w:val="00602E11"/>
    <w:rsid w:val="0064658B"/>
    <w:rsid w:val="00657DC9"/>
    <w:rsid w:val="00660B81"/>
    <w:rsid w:val="00661C3A"/>
    <w:rsid w:val="00681A1B"/>
    <w:rsid w:val="006A30B8"/>
    <w:rsid w:val="006C1ABF"/>
    <w:rsid w:val="006C24B2"/>
    <w:rsid w:val="006C2FA2"/>
    <w:rsid w:val="006C58C9"/>
    <w:rsid w:val="006D3443"/>
    <w:rsid w:val="006D3F7C"/>
    <w:rsid w:val="006E0DB3"/>
    <w:rsid w:val="00705E8D"/>
    <w:rsid w:val="00734078"/>
    <w:rsid w:val="007479AC"/>
    <w:rsid w:val="007A3B1B"/>
    <w:rsid w:val="007C070F"/>
    <w:rsid w:val="007C3B04"/>
    <w:rsid w:val="007E2827"/>
    <w:rsid w:val="007E634A"/>
    <w:rsid w:val="007F4E9A"/>
    <w:rsid w:val="00807DA4"/>
    <w:rsid w:val="00846209"/>
    <w:rsid w:val="0085475B"/>
    <w:rsid w:val="0088214B"/>
    <w:rsid w:val="008B7876"/>
    <w:rsid w:val="008C1A18"/>
    <w:rsid w:val="008E160F"/>
    <w:rsid w:val="00971448"/>
    <w:rsid w:val="00977A9D"/>
    <w:rsid w:val="00977FCD"/>
    <w:rsid w:val="009921F0"/>
    <w:rsid w:val="009B16AD"/>
    <w:rsid w:val="009C0E18"/>
    <w:rsid w:val="009C1BA5"/>
    <w:rsid w:val="009C693E"/>
    <w:rsid w:val="009C7A8E"/>
    <w:rsid w:val="00A018A9"/>
    <w:rsid w:val="00A02873"/>
    <w:rsid w:val="00A02D7E"/>
    <w:rsid w:val="00A11A9B"/>
    <w:rsid w:val="00A73C65"/>
    <w:rsid w:val="00A80266"/>
    <w:rsid w:val="00A92C38"/>
    <w:rsid w:val="00AB3B2E"/>
    <w:rsid w:val="00AC6D16"/>
    <w:rsid w:val="00AD0137"/>
    <w:rsid w:val="00AF6C27"/>
    <w:rsid w:val="00B15B35"/>
    <w:rsid w:val="00B31394"/>
    <w:rsid w:val="00B3353B"/>
    <w:rsid w:val="00B42BCE"/>
    <w:rsid w:val="00BA2BE0"/>
    <w:rsid w:val="00BB408B"/>
    <w:rsid w:val="00BD0F8C"/>
    <w:rsid w:val="00BD3A26"/>
    <w:rsid w:val="00BE2034"/>
    <w:rsid w:val="00BE68FB"/>
    <w:rsid w:val="00C04592"/>
    <w:rsid w:val="00C244DB"/>
    <w:rsid w:val="00C31225"/>
    <w:rsid w:val="00C32DEB"/>
    <w:rsid w:val="00C47748"/>
    <w:rsid w:val="00C60030"/>
    <w:rsid w:val="00C6662A"/>
    <w:rsid w:val="00C85B41"/>
    <w:rsid w:val="00CC51E0"/>
    <w:rsid w:val="00CF653D"/>
    <w:rsid w:val="00D2359F"/>
    <w:rsid w:val="00D33962"/>
    <w:rsid w:val="00D379B3"/>
    <w:rsid w:val="00D6023E"/>
    <w:rsid w:val="00DB0B4F"/>
    <w:rsid w:val="00DB65F2"/>
    <w:rsid w:val="00DC5B79"/>
    <w:rsid w:val="00DE2792"/>
    <w:rsid w:val="00DF1B20"/>
    <w:rsid w:val="00E0766F"/>
    <w:rsid w:val="00E21C6B"/>
    <w:rsid w:val="00E34FA2"/>
    <w:rsid w:val="00E60A1F"/>
    <w:rsid w:val="00E91224"/>
    <w:rsid w:val="00EA2C07"/>
    <w:rsid w:val="00EC294F"/>
    <w:rsid w:val="00ED2A75"/>
    <w:rsid w:val="00EE5B94"/>
    <w:rsid w:val="00EF43B0"/>
    <w:rsid w:val="00F130A6"/>
    <w:rsid w:val="00F1451B"/>
    <w:rsid w:val="00F51DB4"/>
    <w:rsid w:val="00F52197"/>
    <w:rsid w:val="00F64F85"/>
    <w:rsid w:val="00F75324"/>
    <w:rsid w:val="00F77A08"/>
    <w:rsid w:val="00FA3839"/>
    <w:rsid w:val="00FE1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40DB7-6176-4A28-9B10-C1C226A9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F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3F5D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4574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574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88214B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lang w:eastAsia="ar-SA"/>
    </w:rPr>
  </w:style>
  <w:style w:type="character" w:styleId="a8">
    <w:name w:val="Strong"/>
    <w:basedOn w:val="a0"/>
    <w:uiPriority w:val="22"/>
    <w:qFormat/>
    <w:rsid w:val="007C070F"/>
    <w:rPr>
      <w:b/>
      <w:bCs/>
    </w:rPr>
  </w:style>
  <w:style w:type="character" w:customStyle="1" w:styleId="apple-converted-space">
    <w:name w:val="apple-converted-space"/>
    <w:basedOn w:val="a0"/>
    <w:rsid w:val="007C0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1F532C6F2F4D4F8DED677804140557" ma:contentTypeVersion="1" ma:contentTypeDescription="Создание документа." ma:contentTypeScope="" ma:versionID="50f391b2ac3a1d21fa37aad2c9bf99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8B38F0-2365-4203-9CA2-8DAE57A7BFB6}"/>
</file>

<file path=customXml/itemProps2.xml><?xml version="1.0" encoding="utf-8"?>
<ds:datastoreItem xmlns:ds="http://schemas.openxmlformats.org/officeDocument/2006/customXml" ds:itemID="{54768E5B-840A-47F9-92DC-26775AB2A73C}"/>
</file>

<file path=customXml/itemProps3.xml><?xml version="1.0" encoding="utf-8"?>
<ds:datastoreItem xmlns:ds="http://schemas.openxmlformats.org/officeDocument/2006/customXml" ds:itemID="{54179DF9-5553-4BD5-9703-3B6583B08F22}"/>
</file>

<file path=customXml/itemProps4.xml><?xml version="1.0" encoding="utf-8"?>
<ds:datastoreItem xmlns:ds="http://schemas.openxmlformats.org/officeDocument/2006/customXml" ds:itemID="{C329C768-9352-443D-A298-0D69B558A5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футенко Иван Александрович</dc:creator>
  <cp:lastModifiedBy>Фасенко Татьяна Евгеньевна</cp:lastModifiedBy>
  <cp:revision>3</cp:revision>
  <cp:lastPrinted>2016-11-15T05:28:00Z</cp:lastPrinted>
  <dcterms:created xsi:type="dcterms:W3CDTF">2017-06-19T05:28:00Z</dcterms:created>
  <dcterms:modified xsi:type="dcterms:W3CDTF">2017-06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F532C6F2F4D4F8DED677804140557</vt:lpwstr>
  </property>
</Properties>
</file>